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ANCEMENT OF LEARNING BOOK Ⅱ.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ANCEMENT OF LEARNING BOOK Ⅱ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377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THE ADVANCEMENT OF LEARNING BOOK Ⅱ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